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57CC" w:rsidRDefault="00DC57CC">
      <w:bookmarkStart w:id="0" w:name="_GoBack"/>
      <w:bookmarkEnd w:id="0"/>
    </w:p>
    <w:p w:rsidR="006440A6" w:rsidRDefault="006440A6"/>
    <w:tbl>
      <w:tblPr>
        <w:tblW w:w="10000" w:type="dxa"/>
        <w:jc w:val="center"/>
        <w:tblLook w:val="04A0" w:firstRow="1" w:lastRow="0" w:firstColumn="1" w:lastColumn="0" w:noHBand="0" w:noVBand="1"/>
      </w:tblPr>
      <w:tblGrid>
        <w:gridCol w:w="3240"/>
        <w:gridCol w:w="900"/>
        <w:gridCol w:w="640"/>
        <w:gridCol w:w="1260"/>
        <w:gridCol w:w="100"/>
        <w:gridCol w:w="900"/>
        <w:gridCol w:w="640"/>
        <w:gridCol w:w="1260"/>
        <w:gridCol w:w="100"/>
        <w:gridCol w:w="960"/>
      </w:tblGrid>
      <w:tr w:rsidR="006440A6" w:rsidRPr="00757590" w:rsidTr="006D0CD7">
        <w:trPr>
          <w:trHeight w:val="600"/>
          <w:jc w:val="center"/>
        </w:trPr>
        <w:tc>
          <w:tcPr>
            <w:tcW w:w="10000" w:type="dxa"/>
            <w:gridSpan w:val="10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6440A6" w:rsidRPr="00757590" w:rsidRDefault="006440A6" w:rsidP="006440A6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Additional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fil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1 Weighted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revalences</w:t>
            </w:r>
            <w:proofErr w:type="spellEnd"/>
            <w:r w:rsidRPr="0075759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of Health-related Quality of Life Measures by Year, BRFSS</w:t>
            </w:r>
          </w:p>
        </w:tc>
      </w:tr>
      <w:tr w:rsidR="006440A6" w:rsidRPr="00757590" w:rsidTr="006D0CD7">
        <w:trPr>
          <w:trHeight w:val="450"/>
          <w:jc w:val="center"/>
        </w:trPr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440A6" w:rsidRPr="00757590" w:rsidRDefault="006440A6" w:rsidP="006D0CD7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5759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Year</w:t>
            </w:r>
          </w:p>
        </w:tc>
        <w:tc>
          <w:tcPr>
            <w:tcW w:w="29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440A6" w:rsidRPr="00757590" w:rsidRDefault="006440A6" w:rsidP="006D0CD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5759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01</w:t>
            </w:r>
          </w:p>
        </w:tc>
        <w:tc>
          <w:tcPr>
            <w:tcW w:w="29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440A6" w:rsidRPr="00757590" w:rsidRDefault="006440A6" w:rsidP="006D0CD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5759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440A6" w:rsidRPr="00757590" w:rsidRDefault="006440A6" w:rsidP="006D0CD7">
            <w:pPr>
              <w:suppressLineNumbers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5759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6440A6" w:rsidRPr="00757590" w:rsidTr="006D0CD7">
        <w:trPr>
          <w:trHeight w:val="435"/>
          <w:jc w:val="center"/>
        </w:trPr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440A6" w:rsidRPr="00757590" w:rsidRDefault="006440A6" w:rsidP="006D0CD7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5759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HRQOL Measure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440A6" w:rsidRPr="00757590" w:rsidRDefault="006440A6" w:rsidP="006D0CD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5759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440A6" w:rsidRPr="00757590" w:rsidRDefault="006440A6" w:rsidP="006D0CD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5759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440A6" w:rsidRPr="00757590" w:rsidRDefault="006440A6" w:rsidP="006D0CD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5759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95% CI)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440A6" w:rsidRPr="00757590" w:rsidRDefault="006440A6" w:rsidP="006D0CD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5759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440A6" w:rsidRPr="00757590" w:rsidRDefault="006440A6" w:rsidP="006D0CD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5759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440A6" w:rsidRPr="00757590" w:rsidRDefault="006440A6" w:rsidP="006D0CD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5759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95% CI)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440A6" w:rsidRPr="00757590" w:rsidRDefault="006440A6" w:rsidP="006D0CD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5759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-valu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757590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perscript"/>
              </w:rPr>
              <w:t>e</w:t>
            </w:r>
          </w:p>
        </w:tc>
      </w:tr>
      <w:tr w:rsidR="006440A6" w:rsidRPr="00757590" w:rsidTr="006D0CD7">
        <w:trPr>
          <w:trHeight w:val="330"/>
          <w:jc w:val="center"/>
        </w:trPr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440A6" w:rsidRPr="00757590" w:rsidRDefault="006440A6" w:rsidP="006D0CD7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5759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Fair/Poor Health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757590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perscript"/>
              </w:rPr>
              <w:t>a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440A6" w:rsidRPr="00757590" w:rsidRDefault="006440A6" w:rsidP="006D0CD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57590">
              <w:rPr>
                <w:rFonts w:ascii="Times New Roman" w:eastAsia="Times New Roman" w:hAnsi="Times New Roman" w:cs="Times New Roman"/>
                <w:color w:val="000000"/>
              </w:rPr>
              <w:t>34,52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440A6" w:rsidRPr="00757590" w:rsidRDefault="006440A6" w:rsidP="006D0CD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57590">
              <w:rPr>
                <w:rFonts w:ascii="Times New Roman" w:eastAsia="Times New Roman" w:hAnsi="Times New Roman" w:cs="Times New Roman"/>
                <w:color w:val="000000"/>
              </w:rPr>
              <w:t>15.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440A6" w:rsidRPr="00757590" w:rsidRDefault="006440A6" w:rsidP="006D0CD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57590">
              <w:rPr>
                <w:rFonts w:ascii="Times New Roman" w:eastAsia="Times New Roman" w:hAnsi="Times New Roman" w:cs="Times New Roman"/>
                <w:color w:val="000000"/>
              </w:rPr>
              <w:t>(15.5-16.0)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440A6" w:rsidRPr="00757590" w:rsidRDefault="006440A6" w:rsidP="006D0CD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57590">
              <w:rPr>
                <w:rFonts w:ascii="Times New Roman" w:eastAsia="Times New Roman" w:hAnsi="Times New Roman" w:cs="Times New Roman"/>
                <w:color w:val="000000"/>
              </w:rPr>
              <w:t>54,32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440A6" w:rsidRPr="00757590" w:rsidRDefault="006440A6" w:rsidP="006D0CD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57590">
              <w:rPr>
                <w:rFonts w:ascii="Times New Roman" w:eastAsia="Times New Roman" w:hAnsi="Times New Roman" w:cs="Times New Roman"/>
                <w:color w:val="000000"/>
              </w:rPr>
              <w:t>16.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440A6" w:rsidRPr="00757590" w:rsidRDefault="006440A6" w:rsidP="006D0CD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57590">
              <w:rPr>
                <w:rFonts w:ascii="Times New Roman" w:eastAsia="Times New Roman" w:hAnsi="Times New Roman" w:cs="Times New Roman"/>
                <w:color w:val="000000"/>
              </w:rPr>
              <w:t>(16.2-16.7)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440A6" w:rsidRPr="00757590" w:rsidRDefault="006440A6" w:rsidP="006D0CD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&lt;0.00</w:t>
            </w:r>
            <w:r w:rsidRPr="00757590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6440A6" w:rsidRPr="00757590" w:rsidTr="006D0CD7">
        <w:trPr>
          <w:trHeight w:val="330"/>
          <w:jc w:val="center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440A6" w:rsidRPr="00757590" w:rsidRDefault="006440A6" w:rsidP="006D0CD7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5759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Frequent Physical Distress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757590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perscript"/>
              </w:rPr>
              <w:t>b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440A6" w:rsidRPr="00757590" w:rsidRDefault="006440A6" w:rsidP="006D0CD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57590">
              <w:rPr>
                <w:rFonts w:ascii="Times New Roman" w:eastAsia="Times New Roman" w:hAnsi="Times New Roman" w:cs="Times New Roman"/>
                <w:color w:val="000000"/>
              </w:rPr>
              <w:t>27,04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440A6" w:rsidRPr="00757590" w:rsidRDefault="006440A6" w:rsidP="006D0CD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57590">
              <w:rPr>
                <w:rFonts w:ascii="Times New Roman" w:eastAsia="Times New Roman" w:hAnsi="Times New Roman" w:cs="Times New Roman"/>
                <w:color w:val="000000"/>
              </w:rPr>
              <w:t>11.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440A6" w:rsidRPr="00757590" w:rsidRDefault="006440A6" w:rsidP="006D0CD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57590">
              <w:rPr>
                <w:rFonts w:ascii="Times New Roman" w:eastAsia="Times New Roman" w:hAnsi="Times New Roman" w:cs="Times New Roman"/>
                <w:color w:val="000000"/>
              </w:rPr>
              <w:t>(11.6-12.0)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440A6" w:rsidRPr="00757590" w:rsidRDefault="006440A6" w:rsidP="006D0CD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57590">
              <w:rPr>
                <w:rFonts w:ascii="Times New Roman" w:eastAsia="Times New Roman" w:hAnsi="Times New Roman" w:cs="Times New Roman"/>
                <w:color w:val="000000"/>
              </w:rPr>
              <w:t>43,21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440A6" w:rsidRPr="00757590" w:rsidRDefault="006440A6" w:rsidP="006D0CD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57590">
              <w:rPr>
                <w:rFonts w:ascii="Times New Roman" w:eastAsia="Times New Roman" w:hAnsi="Times New Roman" w:cs="Times New Roman"/>
                <w:color w:val="000000"/>
              </w:rPr>
              <w:t>12.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440A6" w:rsidRPr="00757590" w:rsidRDefault="006440A6" w:rsidP="006D0CD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57590">
              <w:rPr>
                <w:rFonts w:ascii="Times New Roman" w:eastAsia="Times New Roman" w:hAnsi="Times New Roman" w:cs="Times New Roman"/>
                <w:color w:val="000000"/>
              </w:rPr>
              <w:t>(12.2-12.6)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440A6" w:rsidRPr="00757590" w:rsidRDefault="006440A6" w:rsidP="006D0CD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&lt;0.00</w:t>
            </w:r>
            <w:r w:rsidRPr="00757590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6440A6" w:rsidRPr="00757590" w:rsidTr="006D0CD7">
        <w:trPr>
          <w:trHeight w:val="330"/>
          <w:jc w:val="center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440A6" w:rsidRPr="00757590" w:rsidRDefault="006440A6" w:rsidP="006D0CD7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Frequent Mental</w:t>
            </w:r>
            <w:r w:rsidRPr="0075759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Distress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757590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perscript"/>
              </w:rPr>
              <w:t>c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440A6" w:rsidRPr="00757590" w:rsidRDefault="006440A6" w:rsidP="006D0CD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57590">
              <w:rPr>
                <w:rFonts w:ascii="Times New Roman" w:eastAsia="Times New Roman" w:hAnsi="Times New Roman" w:cs="Times New Roman"/>
                <w:color w:val="000000"/>
              </w:rPr>
              <w:t>25,46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440A6" w:rsidRPr="00757590" w:rsidRDefault="006440A6" w:rsidP="006D0CD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57590">
              <w:rPr>
                <w:rFonts w:ascii="Times New Roman" w:eastAsia="Times New Roman" w:hAnsi="Times New Roman" w:cs="Times New Roman"/>
                <w:color w:val="000000"/>
              </w:rPr>
              <w:t>11.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440A6" w:rsidRPr="00757590" w:rsidRDefault="006440A6" w:rsidP="006D0CD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57590">
              <w:rPr>
                <w:rFonts w:ascii="Times New Roman" w:eastAsia="Times New Roman" w:hAnsi="Times New Roman" w:cs="Times New Roman"/>
                <w:color w:val="000000"/>
              </w:rPr>
              <w:t>(11.1-11.6)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440A6" w:rsidRPr="00757590" w:rsidRDefault="006440A6" w:rsidP="006D0CD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57590">
              <w:rPr>
                <w:rFonts w:ascii="Times New Roman" w:eastAsia="Times New Roman" w:hAnsi="Times New Roman" w:cs="Times New Roman"/>
                <w:color w:val="000000"/>
              </w:rPr>
              <w:t>36,87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440A6" w:rsidRPr="00757590" w:rsidRDefault="006440A6" w:rsidP="006D0CD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57590">
              <w:rPr>
                <w:rFonts w:ascii="Times New Roman" w:eastAsia="Times New Roman" w:hAnsi="Times New Roman" w:cs="Times New Roman"/>
                <w:color w:val="000000"/>
              </w:rPr>
              <w:t>11.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440A6" w:rsidRPr="00757590" w:rsidRDefault="006440A6" w:rsidP="006D0CD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57590">
              <w:rPr>
                <w:rFonts w:ascii="Times New Roman" w:eastAsia="Times New Roman" w:hAnsi="Times New Roman" w:cs="Times New Roman"/>
                <w:color w:val="000000"/>
              </w:rPr>
              <w:t>(11.6-12.0)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440A6" w:rsidRPr="00757590" w:rsidRDefault="006440A6" w:rsidP="006D0CD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57590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</w:tr>
      <w:tr w:rsidR="006440A6" w:rsidRPr="00757590" w:rsidTr="006D0CD7">
        <w:trPr>
          <w:trHeight w:val="340"/>
          <w:jc w:val="center"/>
        </w:trPr>
        <w:tc>
          <w:tcPr>
            <w:tcW w:w="32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440A6" w:rsidRPr="00757590" w:rsidRDefault="006440A6" w:rsidP="006D0CD7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5759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Frequent Activity Limitations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757590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perscript"/>
              </w:rPr>
              <w:t>d</w:t>
            </w:r>
          </w:p>
        </w:tc>
        <w:tc>
          <w:tcPr>
            <w:tcW w:w="9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440A6" w:rsidRPr="00757590" w:rsidRDefault="006440A6" w:rsidP="006D0CD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57590">
              <w:rPr>
                <w:rFonts w:ascii="Times New Roman" w:eastAsia="Times New Roman" w:hAnsi="Times New Roman" w:cs="Times New Roman"/>
                <w:color w:val="000000"/>
              </w:rPr>
              <w:t>15,792</w:t>
            </w:r>
          </w:p>
        </w:tc>
        <w:tc>
          <w:tcPr>
            <w:tcW w:w="6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440A6" w:rsidRPr="00757590" w:rsidRDefault="006440A6" w:rsidP="006D0CD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57590">
              <w:rPr>
                <w:rFonts w:ascii="Times New Roman" w:eastAsia="Times New Roman" w:hAnsi="Times New Roman" w:cs="Times New Roman"/>
                <w:color w:val="000000"/>
              </w:rPr>
              <w:t>6.9</w:t>
            </w:r>
          </w:p>
        </w:tc>
        <w:tc>
          <w:tcPr>
            <w:tcW w:w="12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440A6" w:rsidRPr="00757590" w:rsidRDefault="006440A6" w:rsidP="006D0CD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57590">
              <w:rPr>
                <w:rFonts w:ascii="Times New Roman" w:eastAsia="Times New Roman" w:hAnsi="Times New Roman" w:cs="Times New Roman"/>
                <w:color w:val="000000"/>
              </w:rPr>
              <w:t>( 6.7- 7.1)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440A6" w:rsidRPr="00757590" w:rsidRDefault="006440A6" w:rsidP="006D0CD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57590">
              <w:rPr>
                <w:rFonts w:ascii="Times New Roman" w:eastAsia="Times New Roman" w:hAnsi="Times New Roman" w:cs="Times New Roman"/>
                <w:color w:val="000000"/>
              </w:rPr>
              <w:t>25,816</w:t>
            </w:r>
          </w:p>
        </w:tc>
        <w:tc>
          <w:tcPr>
            <w:tcW w:w="6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440A6" w:rsidRPr="00757590" w:rsidRDefault="006440A6" w:rsidP="006D0CD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57590">
              <w:rPr>
                <w:rFonts w:ascii="Times New Roman" w:eastAsia="Times New Roman" w:hAnsi="Times New Roman" w:cs="Times New Roman"/>
                <w:color w:val="000000"/>
              </w:rPr>
              <w:t>7.5</w:t>
            </w:r>
          </w:p>
        </w:tc>
        <w:tc>
          <w:tcPr>
            <w:tcW w:w="12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440A6" w:rsidRPr="00757590" w:rsidRDefault="006440A6" w:rsidP="006D0CD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57590">
              <w:rPr>
                <w:rFonts w:ascii="Times New Roman" w:eastAsia="Times New Roman" w:hAnsi="Times New Roman" w:cs="Times New Roman"/>
                <w:color w:val="000000"/>
              </w:rPr>
              <w:t>( 7.3- 7.7)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440A6" w:rsidRPr="00757590" w:rsidRDefault="006440A6" w:rsidP="006D0CD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&lt;0.00</w:t>
            </w:r>
            <w:r w:rsidRPr="00757590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6440A6" w:rsidRPr="00757590" w:rsidTr="006D0CD7">
        <w:trPr>
          <w:trHeight w:val="300"/>
          <w:jc w:val="center"/>
        </w:trPr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440A6" w:rsidRPr="00757590" w:rsidRDefault="006440A6" w:rsidP="006D0CD7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5759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Year</w:t>
            </w:r>
          </w:p>
        </w:tc>
        <w:tc>
          <w:tcPr>
            <w:tcW w:w="2800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440A6" w:rsidRPr="00757590" w:rsidRDefault="006440A6" w:rsidP="006D0CD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5759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11</w:t>
            </w:r>
          </w:p>
        </w:tc>
        <w:tc>
          <w:tcPr>
            <w:tcW w:w="2900" w:type="dxa"/>
            <w:gridSpan w:val="4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440A6" w:rsidRPr="00757590" w:rsidRDefault="006440A6" w:rsidP="006D0CD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5759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13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440A6" w:rsidRPr="00757590" w:rsidRDefault="006440A6" w:rsidP="006D0CD7">
            <w:pPr>
              <w:suppressLineNumbers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5759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6440A6" w:rsidRPr="00757590" w:rsidTr="006D0CD7">
        <w:trPr>
          <w:trHeight w:val="330"/>
          <w:jc w:val="center"/>
        </w:trPr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440A6" w:rsidRPr="00757590" w:rsidRDefault="006440A6" w:rsidP="006D0CD7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5759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HRQOL Measure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440A6" w:rsidRPr="00757590" w:rsidRDefault="006440A6" w:rsidP="006D0CD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5759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440A6" w:rsidRPr="00757590" w:rsidRDefault="006440A6" w:rsidP="006D0CD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5759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440A6" w:rsidRPr="00757590" w:rsidRDefault="006440A6" w:rsidP="006D0CD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5759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95% CI)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440A6" w:rsidRPr="00757590" w:rsidRDefault="006440A6" w:rsidP="006D0CD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5759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440A6" w:rsidRPr="00757590" w:rsidRDefault="006440A6" w:rsidP="006D0CD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5759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440A6" w:rsidRPr="00757590" w:rsidRDefault="006440A6" w:rsidP="006D0CD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5759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95% CI)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440A6" w:rsidRPr="00757590" w:rsidRDefault="006440A6" w:rsidP="006D0CD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5759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-valu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757590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perscript"/>
              </w:rPr>
              <w:t>e</w:t>
            </w:r>
          </w:p>
        </w:tc>
      </w:tr>
      <w:tr w:rsidR="006440A6" w:rsidRPr="00757590" w:rsidTr="006D0CD7">
        <w:trPr>
          <w:trHeight w:val="330"/>
          <w:jc w:val="center"/>
        </w:trPr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440A6" w:rsidRPr="00757590" w:rsidRDefault="006440A6" w:rsidP="006D0CD7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5759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Fair/Poor Health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757590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perscript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440A6" w:rsidRPr="00757590" w:rsidRDefault="006440A6" w:rsidP="006D0CD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57590">
              <w:rPr>
                <w:rFonts w:ascii="Times New Roman" w:eastAsia="Times New Roman" w:hAnsi="Times New Roman" w:cs="Times New Roman"/>
                <w:color w:val="000000"/>
              </w:rPr>
              <w:t>98,97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440A6" w:rsidRPr="00757590" w:rsidRDefault="006440A6" w:rsidP="006D0CD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57590">
              <w:rPr>
                <w:rFonts w:ascii="Times New Roman" w:eastAsia="Times New Roman" w:hAnsi="Times New Roman" w:cs="Times New Roman"/>
                <w:color w:val="000000"/>
              </w:rPr>
              <w:t>18.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440A6" w:rsidRPr="00757590" w:rsidRDefault="006440A6" w:rsidP="006D0CD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57590">
              <w:rPr>
                <w:rFonts w:ascii="Times New Roman" w:eastAsia="Times New Roman" w:hAnsi="Times New Roman" w:cs="Times New Roman"/>
                <w:color w:val="000000"/>
              </w:rPr>
              <w:t>(17.9-18.4)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440A6" w:rsidRPr="00757590" w:rsidRDefault="006440A6" w:rsidP="006D0CD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57590">
              <w:rPr>
                <w:rFonts w:ascii="Times New Roman" w:eastAsia="Times New Roman" w:hAnsi="Times New Roman" w:cs="Times New Roman"/>
                <w:color w:val="000000"/>
              </w:rPr>
              <w:t>94,60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440A6" w:rsidRPr="00757590" w:rsidRDefault="006440A6" w:rsidP="006D0CD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57590">
              <w:rPr>
                <w:rFonts w:ascii="Times New Roman" w:eastAsia="Times New Roman" w:hAnsi="Times New Roman" w:cs="Times New Roman"/>
                <w:color w:val="000000"/>
              </w:rPr>
              <w:t>18.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440A6" w:rsidRPr="00757590" w:rsidRDefault="006440A6" w:rsidP="006D0CD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57590">
              <w:rPr>
                <w:rFonts w:ascii="Times New Roman" w:eastAsia="Times New Roman" w:hAnsi="Times New Roman" w:cs="Times New Roman"/>
                <w:color w:val="000000"/>
              </w:rPr>
              <w:t>(17.9-18.4)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440A6" w:rsidRPr="00757590" w:rsidRDefault="006440A6" w:rsidP="006D0CD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57590">
              <w:rPr>
                <w:rFonts w:ascii="Times New Roman" w:eastAsia="Times New Roman" w:hAnsi="Times New Roman" w:cs="Times New Roman"/>
                <w:color w:val="000000"/>
              </w:rPr>
              <w:t>0.938</w:t>
            </w:r>
          </w:p>
        </w:tc>
      </w:tr>
      <w:tr w:rsidR="006440A6" w:rsidRPr="00757590" w:rsidTr="006D0CD7">
        <w:trPr>
          <w:trHeight w:val="330"/>
          <w:jc w:val="center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440A6" w:rsidRPr="00757590" w:rsidRDefault="006440A6" w:rsidP="006D0CD7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5759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Frequent Physical Distress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757590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perscript"/>
              </w:rPr>
              <w:t>b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440A6" w:rsidRPr="00757590" w:rsidRDefault="006440A6" w:rsidP="006D0CD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57590">
              <w:rPr>
                <w:rFonts w:ascii="Times New Roman" w:eastAsia="Times New Roman" w:hAnsi="Times New Roman" w:cs="Times New Roman"/>
                <w:color w:val="000000"/>
              </w:rPr>
              <w:t>80,30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440A6" w:rsidRPr="00757590" w:rsidRDefault="006440A6" w:rsidP="006D0CD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57590">
              <w:rPr>
                <w:rFonts w:ascii="Times New Roman" w:eastAsia="Times New Roman" w:hAnsi="Times New Roman" w:cs="Times New Roman"/>
                <w:color w:val="000000"/>
              </w:rPr>
              <w:t>14.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440A6" w:rsidRPr="00757590" w:rsidRDefault="006440A6" w:rsidP="006D0CD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57590">
              <w:rPr>
                <w:rFonts w:ascii="Times New Roman" w:eastAsia="Times New Roman" w:hAnsi="Times New Roman" w:cs="Times New Roman"/>
                <w:color w:val="000000"/>
              </w:rPr>
              <w:t>(14.0-14.3)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440A6" w:rsidRPr="00757590" w:rsidRDefault="006440A6" w:rsidP="006D0CD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57590">
              <w:rPr>
                <w:rFonts w:ascii="Times New Roman" w:eastAsia="Times New Roman" w:hAnsi="Times New Roman" w:cs="Times New Roman"/>
                <w:color w:val="000000"/>
              </w:rPr>
              <w:t>76,96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440A6" w:rsidRPr="00757590" w:rsidRDefault="006440A6" w:rsidP="006D0CD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57590">
              <w:rPr>
                <w:rFonts w:ascii="Times New Roman" w:eastAsia="Times New Roman" w:hAnsi="Times New Roman" w:cs="Times New Roman"/>
                <w:color w:val="000000"/>
              </w:rPr>
              <w:t>13.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440A6" w:rsidRPr="00757590" w:rsidRDefault="006440A6" w:rsidP="006D0CD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57590">
              <w:rPr>
                <w:rFonts w:ascii="Times New Roman" w:eastAsia="Times New Roman" w:hAnsi="Times New Roman" w:cs="Times New Roman"/>
                <w:color w:val="000000"/>
              </w:rPr>
              <w:t>(13.7-14.1)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440A6" w:rsidRPr="00757590" w:rsidRDefault="006440A6" w:rsidP="006D0CD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57590">
              <w:rPr>
                <w:rFonts w:ascii="Times New Roman" w:eastAsia="Times New Roman" w:hAnsi="Times New Roman" w:cs="Times New Roman"/>
                <w:color w:val="000000"/>
              </w:rPr>
              <w:t>0.088</w:t>
            </w:r>
          </w:p>
        </w:tc>
      </w:tr>
      <w:tr w:rsidR="006440A6" w:rsidRPr="00757590" w:rsidTr="006D0CD7">
        <w:trPr>
          <w:trHeight w:val="330"/>
          <w:jc w:val="center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440A6" w:rsidRPr="00757590" w:rsidRDefault="006440A6" w:rsidP="006D0CD7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Frequent Mental</w:t>
            </w:r>
            <w:r w:rsidRPr="0075759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Distress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757590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perscript"/>
              </w:rPr>
              <w:t>c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440A6" w:rsidRPr="00757590" w:rsidRDefault="006440A6" w:rsidP="006D0CD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57590">
              <w:rPr>
                <w:rFonts w:ascii="Times New Roman" w:eastAsia="Times New Roman" w:hAnsi="Times New Roman" w:cs="Times New Roman"/>
                <w:color w:val="000000"/>
              </w:rPr>
              <w:t>63,48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440A6" w:rsidRPr="00757590" w:rsidRDefault="006440A6" w:rsidP="006D0CD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57590">
              <w:rPr>
                <w:rFonts w:ascii="Times New Roman" w:eastAsia="Times New Roman" w:hAnsi="Times New Roman" w:cs="Times New Roman"/>
                <w:color w:val="000000"/>
              </w:rPr>
              <w:t>13.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440A6" w:rsidRPr="00757590" w:rsidRDefault="006440A6" w:rsidP="006D0CD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57590">
              <w:rPr>
                <w:rFonts w:ascii="Times New Roman" w:eastAsia="Times New Roman" w:hAnsi="Times New Roman" w:cs="Times New Roman"/>
                <w:color w:val="000000"/>
              </w:rPr>
              <w:t>(13.4-13.8)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440A6" w:rsidRPr="00757590" w:rsidRDefault="006440A6" w:rsidP="006D0CD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57590">
              <w:rPr>
                <w:rFonts w:ascii="Times New Roman" w:eastAsia="Times New Roman" w:hAnsi="Times New Roman" w:cs="Times New Roman"/>
                <w:color w:val="000000"/>
              </w:rPr>
              <w:t>59,10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440A6" w:rsidRPr="00757590" w:rsidRDefault="006440A6" w:rsidP="006D0CD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57590">
              <w:rPr>
                <w:rFonts w:ascii="Times New Roman" w:eastAsia="Times New Roman" w:hAnsi="Times New Roman" w:cs="Times New Roman"/>
                <w:color w:val="000000"/>
              </w:rPr>
              <w:t>13.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440A6" w:rsidRPr="00757590" w:rsidRDefault="006440A6" w:rsidP="006D0CD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57590">
              <w:rPr>
                <w:rFonts w:ascii="Times New Roman" w:eastAsia="Times New Roman" w:hAnsi="Times New Roman" w:cs="Times New Roman"/>
                <w:color w:val="000000"/>
              </w:rPr>
              <w:t>(12.8-13.2)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440A6" w:rsidRPr="00757590" w:rsidRDefault="006440A6" w:rsidP="006D0CD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&lt;0.00</w:t>
            </w:r>
            <w:r w:rsidRPr="00757590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6440A6" w:rsidRPr="00757590" w:rsidTr="006D0CD7">
        <w:trPr>
          <w:trHeight w:val="340"/>
          <w:jc w:val="center"/>
        </w:trPr>
        <w:tc>
          <w:tcPr>
            <w:tcW w:w="32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440A6" w:rsidRPr="00757590" w:rsidRDefault="006440A6" w:rsidP="006D0CD7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5759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Frequent Activity Limitations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757590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perscript"/>
              </w:rPr>
              <w:t>d</w:t>
            </w:r>
          </w:p>
        </w:tc>
        <w:tc>
          <w:tcPr>
            <w:tcW w:w="9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440A6" w:rsidRPr="00757590" w:rsidRDefault="006440A6" w:rsidP="006D0CD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57590">
              <w:rPr>
                <w:rFonts w:ascii="Times New Roman" w:eastAsia="Times New Roman" w:hAnsi="Times New Roman" w:cs="Times New Roman"/>
                <w:color w:val="000000"/>
              </w:rPr>
              <w:t>50,848</w:t>
            </w:r>
          </w:p>
        </w:tc>
        <w:tc>
          <w:tcPr>
            <w:tcW w:w="6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440A6" w:rsidRPr="00757590" w:rsidRDefault="006440A6" w:rsidP="006D0CD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57590">
              <w:rPr>
                <w:rFonts w:ascii="Times New Roman" w:eastAsia="Times New Roman" w:hAnsi="Times New Roman" w:cs="Times New Roman"/>
                <w:color w:val="000000"/>
              </w:rPr>
              <w:t>9.4</w:t>
            </w:r>
          </w:p>
        </w:tc>
        <w:tc>
          <w:tcPr>
            <w:tcW w:w="12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440A6" w:rsidRPr="00757590" w:rsidRDefault="006440A6" w:rsidP="006D0CD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57590">
              <w:rPr>
                <w:rFonts w:ascii="Times New Roman" w:eastAsia="Times New Roman" w:hAnsi="Times New Roman" w:cs="Times New Roman"/>
                <w:color w:val="000000"/>
              </w:rPr>
              <w:t>( 9.2- 9.6)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440A6" w:rsidRPr="00757590" w:rsidRDefault="006440A6" w:rsidP="006D0CD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57590">
              <w:rPr>
                <w:rFonts w:ascii="Times New Roman" w:eastAsia="Times New Roman" w:hAnsi="Times New Roman" w:cs="Times New Roman"/>
                <w:color w:val="000000"/>
              </w:rPr>
              <w:t>48,744</w:t>
            </w:r>
          </w:p>
        </w:tc>
        <w:tc>
          <w:tcPr>
            <w:tcW w:w="6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440A6" w:rsidRPr="00757590" w:rsidRDefault="006440A6" w:rsidP="006D0CD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57590">
              <w:rPr>
                <w:rFonts w:ascii="Times New Roman" w:eastAsia="Times New Roman" w:hAnsi="Times New Roman" w:cs="Times New Roman"/>
                <w:color w:val="000000"/>
              </w:rPr>
              <w:t>9.2</w:t>
            </w:r>
          </w:p>
        </w:tc>
        <w:tc>
          <w:tcPr>
            <w:tcW w:w="12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440A6" w:rsidRPr="00757590" w:rsidRDefault="006440A6" w:rsidP="006D0CD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57590">
              <w:rPr>
                <w:rFonts w:ascii="Times New Roman" w:eastAsia="Times New Roman" w:hAnsi="Times New Roman" w:cs="Times New Roman"/>
                <w:color w:val="000000"/>
              </w:rPr>
              <w:t>( 9.0- 9.3)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440A6" w:rsidRPr="00757590" w:rsidRDefault="006440A6" w:rsidP="006D0CD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57590">
              <w:rPr>
                <w:rFonts w:ascii="Times New Roman" w:eastAsia="Times New Roman" w:hAnsi="Times New Roman" w:cs="Times New Roman"/>
                <w:color w:val="000000"/>
              </w:rPr>
              <w:t>0.037</w:t>
            </w:r>
          </w:p>
        </w:tc>
      </w:tr>
      <w:tr w:rsidR="006440A6" w:rsidRPr="00757590" w:rsidTr="006D0CD7">
        <w:trPr>
          <w:trHeight w:val="144"/>
          <w:jc w:val="center"/>
        </w:trPr>
        <w:tc>
          <w:tcPr>
            <w:tcW w:w="70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440A6" w:rsidRPr="00757590" w:rsidRDefault="006440A6" w:rsidP="006D0CD7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57590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Self-</w:t>
            </w:r>
            <w:r w:rsidRPr="00757590">
              <w:rPr>
                <w:rFonts w:ascii="Times New Roman" w:eastAsia="Times New Roman" w:hAnsi="Times New Roman" w:cs="Times New Roman"/>
                <w:color w:val="000000"/>
              </w:rPr>
              <w:t>reported health status.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440A6" w:rsidRPr="00757590" w:rsidRDefault="006440A6" w:rsidP="006D0CD7">
            <w:pPr>
              <w:suppressLineNumbers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5759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440A6" w:rsidRPr="00757590" w:rsidRDefault="006440A6" w:rsidP="006D0CD7">
            <w:pPr>
              <w:suppressLineNumbers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5759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440A6" w:rsidRPr="00757590" w:rsidRDefault="006440A6" w:rsidP="006D0CD7">
            <w:pPr>
              <w:suppressLineNumbers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5759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6440A6" w:rsidRPr="00757590" w:rsidTr="006D0CD7">
        <w:trPr>
          <w:trHeight w:val="144"/>
          <w:jc w:val="center"/>
        </w:trPr>
        <w:tc>
          <w:tcPr>
            <w:tcW w:w="70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440A6" w:rsidRPr="00757590" w:rsidRDefault="006440A6" w:rsidP="006D0CD7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57590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b</w:t>
            </w:r>
            <w:r w:rsidRPr="00757590">
              <w:rPr>
                <w:rFonts w:ascii="Times New Roman" w:eastAsia="Times New Roman" w:hAnsi="Times New Roman" w:cs="Times New Roman"/>
                <w:color w:val="000000"/>
              </w:rPr>
              <w:t xml:space="preserve"> Physically unhealthy days ≥14 in the past 30 days. 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440A6" w:rsidRPr="00757590" w:rsidRDefault="006440A6" w:rsidP="006D0CD7">
            <w:pPr>
              <w:suppressLineNumbers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5759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440A6" w:rsidRPr="00757590" w:rsidRDefault="006440A6" w:rsidP="006D0CD7">
            <w:pPr>
              <w:suppressLineNumbers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5759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440A6" w:rsidRPr="00757590" w:rsidRDefault="006440A6" w:rsidP="006D0CD7">
            <w:pPr>
              <w:suppressLineNumbers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5759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6440A6" w:rsidRPr="00757590" w:rsidTr="006D0CD7">
        <w:trPr>
          <w:trHeight w:val="144"/>
          <w:jc w:val="center"/>
        </w:trPr>
        <w:tc>
          <w:tcPr>
            <w:tcW w:w="70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440A6" w:rsidRPr="00757590" w:rsidRDefault="006440A6" w:rsidP="006D0CD7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57590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c</w:t>
            </w:r>
            <w:r w:rsidRPr="00757590">
              <w:rPr>
                <w:rFonts w:ascii="Times New Roman" w:eastAsia="Times New Roman" w:hAnsi="Times New Roman" w:cs="Times New Roman"/>
                <w:color w:val="000000"/>
              </w:rPr>
              <w:t xml:space="preserve"> Mentally unhealthy days ≥14 in the past 30 days. 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440A6" w:rsidRPr="00757590" w:rsidRDefault="006440A6" w:rsidP="006D0CD7">
            <w:pPr>
              <w:suppressLineNumbers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5759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440A6" w:rsidRPr="00757590" w:rsidRDefault="006440A6" w:rsidP="006D0CD7">
            <w:pPr>
              <w:suppressLineNumbers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5759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440A6" w:rsidRPr="00757590" w:rsidRDefault="006440A6" w:rsidP="006D0CD7">
            <w:pPr>
              <w:suppressLineNumbers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5759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6440A6" w:rsidRPr="00757590" w:rsidTr="006D0CD7">
        <w:trPr>
          <w:trHeight w:val="144"/>
          <w:jc w:val="center"/>
        </w:trPr>
        <w:tc>
          <w:tcPr>
            <w:tcW w:w="100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440A6" w:rsidRPr="00757590" w:rsidRDefault="006440A6" w:rsidP="006D0CD7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57590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 xml:space="preserve">d </w:t>
            </w:r>
            <w:r w:rsidRPr="00757590">
              <w:rPr>
                <w:rFonts w:ascii="Times New Roman" w:eastAsia="Times New Roman" w:hAnsi="Times New Roman" w:cs="Times New Roman"/>
                <w:color w:val="000000"/>
              </w:rPr>
              <w:t>Activity limitation days (due to poor physical or mental health) ≥14 in the past 30 days. Activity limitation days are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zero when respondents have nei</w:t>
            </w:r>
            <w:r w:rsidRPr="00757590">
              <w:rPr>
                <w:rFonts w:ascii="Times New Roman" w:eastAsia="Times New Roman" w:hAnsi="Times New Roman" w:cs="Times New Roman"/>
                <w:color w:val="000000"/>
              </w:rPr>
              <w:t>th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er</w:t>
            </w:r>
            <w:r w:rsidRPr="00757590">
              <w:rPr>
                <w:rFonts w:ascii="Times New Roman" w:eastAsia="Times New Roman" w:hAnsi="Times New Roman" w:cs="Times New Roman"/>
                <w:color w:val="000000"/>
              </w:rPr>
              <w:t xml:space="preserve"> physically unhealthy days nor mentally unhealthy days.</w:t>
            </w:r>
          </w:p>
        </w:tc>
      </w:tr>
      <w:tr w:rsidR="006440A6" w:rsidRPr="00757590" w:rsidTr="006D0CD7">
        <w:trPr>
          <w:trHeight w:val="144"/>
          <w:jc w:val="center"/>
        </w:trPr>
        <w:tc>
          <w:tcPr>
            <w:tcW w:w="70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440A6" w:rsidRPr="00757590" w:rsidRDefault="006440A6" w:rsidP="006D0CD7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Ad</w:t>
            </w:r>
            <w:r w:rsidRPr="00757590">
              <w:rPr>
                <w:rFonts w:ascii="Times New Roman" w:eastAsia="Times New Roman" w:hAnsi="Times New Roman" w:cs="Times New Roman"/>
                <w:color w:val="000000"/>
              </w:rPr>
              <w:t xml:space="preserve">justed Wald test to compare </w:t>
            </w:r>
            <w:proofErr w:type="spellStart"/>
            <w:r w:rsidRPr="00757590">
              <w:rPr>
                <w:rFonts w:ascii="Times New Roman" w:eastAsia="Times New Roman" w:hAnsi="Times New Roman" w:cs="Times New Roman"/>
                <w:color w:val="000000"/>
              </w:rPr>
              <w:t>prevalences</w:t>
            </w:r>
            <w:proofErr w:type="spellEnd"/>
            <w:r w:rsidRPr="00757590">
              <w:rPr>
                <w:rFonts w:ascii="Times New Roman" w:eastAsia="Times New Roman" w:hAnsi="Times New Roman" w:cs="Times New Roman"/>
                <w:color w:val="000000"/>
              </w:rPr>
              <w:t xml:space="preserve"> between years.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440A6" w:rsidRPr="00757590" w:rsidRDefault="006440A6" w:rsidP="006D0CD7">
            <w:pPr>
              <w:suppressLineNumbers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5759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440A6" w:rsidRPr="00757590" w:rsidRDefault="006440A6" w:rsidP="006D0CD7">
            <w:pPr>
              <w:suppressLineNumbers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5759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440A6" w:rsidRPr="00757590" w:rsidRDefault="006440A6" w:rsidP="006D0CD7">
            <w:pPr>
              <w:suppressLineNumbers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5759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:rsidR="006440A6" w:rsidRDefault="006440A6"/>
    <w:sectPr w:rsidR="006440A6" w:rsidSect="006C657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40A6" w:rsidRDefault="006440A6" w:rsidP="008B5D54">
      <w:pPr>
        <w:spacing w:after="0" w:line="240" w:lineRule="auto"/>
      </w:pPr>
      <w:r>
        <w:separator/>
      </w:r>
    </w:p>
  </w:endnote>
  <w:endnote w:type="continuationSeparator" w:id="0">
    <w:p w:rsidR="006440A6" w:rsidRDefault="006440A6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40A6" w:rsidRDefault="006440A6" w:rsidP="008B5D54">
      <w:pPr>
        <w:spacing w:after="0" w:line="240" w:lineRule="auto"/>
      </w:pPr>
      <w:r>
        <w:separator/>
      </w:r>
    </w:p>
  </w:footnote>
  <w:footnote w:type="continuationSeparator" w:id="0">
    <w:p w:rsidR="006440A6" w:rsidRDefault="006440A6" w:rsidP="008B5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removePersonalInformation/>
  <w:removeDateAndTime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0A6"/>
    <w:rsid w:val="006440A6"/>
    <w:rsid w:val="006C6578"/>
    <w:rsid w:val="008B5D54"/>
    <w:rsid w:val="00B55735"/>
    <w:rsid w:val="00B608AC"/>
    <w:rsid w:val="00DC5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40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489F5-DE12-459C-AB24-8411AC794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02-10T11:41:00Z</dcterms:created>
  <dcterms:modified xsi:type="dcterms:W3CDTF">2016-02-10T11:42:00Z</dcterms:modified>
</cp:coreProperties>
</file>